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09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</w:rPr>
        <w:pict>
          <v:shape id="_x0000_s1040" o:spid="_x0000_s1040" o:spt="136" type="#_x0000_t136" style="position:absolute;left:0pt;margin-left:488.2pt;margin-top:1.4pt;height:22.3pt;width:27.1pt;z-index:25166028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6" style="font-family:Berlin Sans FB Demi;font-size:36pt;v-text-align:center;"/>
          </v:shape>
        </w:pict>
      </w:r>
      <w:r>
        <w:rPr>
          <w:b/>
          <w:color w:val="000000" w:themeColor="text1"/>
        </w:rPr>
        <w:pict>
          <v:shape id="_x0000_s1054" o:spid="_x0000_s1054" o:spt="3" type="#_x0000_t3" style="position:absolute;left:0pt;margin-left:480.45pt;margin-top:-7.3pt;height:40.1pt;width:42.8pt;z-index:25166131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17BB052B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Aliança de sangue</w:t>
      </w:r>
    </w:p>
    <w:p w14:paraId="1E5A9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19CDBA0A">
      <w:pPr>
        <w:pStyle w:val="13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5900F88F">
      <w:pPr>
        <w:pStyle w:val="13"/>
        <w:rPr>
          <w:rFonts w:ascii="Courier New" w:hAnsi="Courier New" w:cs="Courier New"/>
          <w:b/>
          <w:color w:val="000000" w:themeColor="text1"/>
        </w:rPr>
      </w:pPr>
    </w:p>
    <w:p w14:paraId="42ECFD6C">
      <w:pPr>
        <w:pStyle w:val="13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Tom: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D e desce </w:t>
      </w:r>
      <w:bookmarkStart w:id="0" w:name="_GoBack"/>
      <w:bookmarkEnd w:id="0"/>
      <w:r>
        <w:rPr>
          <w:rFonts w:hint="default" w:ascii="Courier New" w:hAnsi="Courier New" w:cs="Courier New"/>
          <w:b/>
          <w:color w:val="000000" w:themeColor="text1"/>
          <w:lang w:val="en-US"/>
        </w:rPr>
        <w:t>pra C</w:t>
      </w:r>
    </w:p>
    <w:p w14:paraId="7202B88D">
      <w:pPr>
        <w:pStyle w:val="13"/>
        <w:rPr>
          <w:rFonts w:ascii="Courier New" w:hAnsi="Courier New" w:cs="Courier New"/>
          <w:b/>
          <w:color w:val="000000" w:themeColor="text1"/>
        </w:rPr>
      </w:pPr>
    </w:p>
    <w:p w14:paraId="2ED8144D">
      <w:pPr>
        <w:pStyle w:val="13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</w:rPr>
        <w:t>Intro :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</w:p>
    <w:p w14:paraId="57A8FFCB">
      <w:pPr>
        <w:pStyle w:val="13"/>
        <w:ind w:firstLine="1101" w:firstLineChars="500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</w:p>
    <w:p w14:paraId="1AB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2" o:spid="_x0000_s1112" o:spt="1" style="position:absolute;left:0pt;margin-left:286pt;margin-top:10.2pt;height:120.1pt;width:243.8pt;z-index:25166233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315C5DF8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shape id="Caixa de Texto 2" o:spid="_x0000_s1115" o:spt="202" type="#_x0000_t202" style="position:absolute;left:0pt;margin-left:284.4pt;margin-top:9pt;height:699.6pt;width:265.15pt;z-index:251659264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 w14:paraId="28A8E5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/E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76A2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És o Rei da Glória</w:t>
                  </w:r>
                </w:p>
                <w:p w14:paraId="3D07CD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/E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52D87A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Teu Trono não Te separou de mim</w:t>
                  </w:r>
                </w:p>
                <w:p w14:paraId="6097A8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3DBCB8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1A8C9B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Teu sangue eternizou nossa história</w:t>
                  </w:r>
                </w:p>
                <w:p w14:paraId="274A35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D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4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)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4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)</w:t>
                  </w:r>
                </w:p>
                <w:p w14:paraId="2DF0361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ossa aliança não tem fim</w:t>
                  </w:r>
                </w:p>
                <w:p w14:paraId="7A00898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</w:pPr>
                </w:p>
                <w:p w14:paraId="296122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Am7   Em7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)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)</w:t>
                  </w:r>
                </w:p>
                <w:p w14:paraId="121A1D9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em a vida, nem a morte</w:t>
                  </w:r>
                </w:p>
                <w:p w14:paraId="6CF3972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(Am7   Em7)  (F    C9)</w:t>
                  </w:r>
                </w:p>
                <w:p w14:paraId="585E8EB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os separam, somos um</w:t>
                  </w:r>
                </w:p>
                <w:p w14:paraId="6AF3A1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457AEC1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Am7   Em7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)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)</w:t>
                  </w:r>
                </w:p>
                <w:p w14:paraId="0479FA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Teu amor, pai, me consome</w:t>
                  </w:r>
                </w:p>
                <w:p w14:paraId="5D83E26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</w:p>
                <w:p w14:paraId="2E97753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Sou Teu, Ès meu</w:t>
                  </w:r>
                </w:p>
                <w:p w14:paraId="7516E23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</w:pPr>
                </w:p>
                <w:p w14:paraId="0E07424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(Am7   Em7)  (F    C9)</w:t>
                  </w:r>
                </w:p>
                <w:p w14:paraId="3B94118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em a vida, nem a morte</w:t>
                  </w:r>
                </w:p>
                <w:p w14:paraId="58EBAB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(Am7   Em7)  (F    C9)</w:t>
                  </w:r>
                </w:p>
                <w:p w14:paraId="6FA80BC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os separam, somos um</w:t>
                  </w:r>
                </w:p>
                <w:p w14:paraId="208A17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353B6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Am7   Em7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)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)</w:t>
                  </w:r>
                </w:p>
                <w:p w14:paraId="718C99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Teu amor, pai, me consome</w:t>
                  </w:r>
                </w:p>
                <w:p w14:paraId="5B4E2F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4 G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)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4  G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)</w:t>
                  </w:r>
                </w:p>
                <w:p w14:paraId="5FCB04F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Sou Teu, Ès meu</w:t>
                  </w:r>
                </w:p>
                <w:p w14:paraId="3C1999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3A4AE3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69427F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/E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4402FF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És o Rei da Glória</w:t>
                  </w:r>
                </w:p>
                <w:p w14:paraId="1C055C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/E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192473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Teu Trono não Te separou de mim</w:t>
                  </w:r>
                </w:p>
                <w:p w14:paraId="234A5B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7FEA278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03D36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Teu sangue eternizou nossa história</w:t>
                  </w:r>
                </w:p>
                <w:p w14:paraId="200DA77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D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</w:t>
                  </w:r>
                </w:p>
                <w:p w14:paraId="7F237E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ossa aliança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>aaaa</w:t>
                  </w:r>
                </w:p>
                <w:p w14:paraId="7D6A57A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09F051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/E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245CB6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És o Rei da Glória</w:t>
                  </w:r>
                </w:p>
                <w:p w14:paraId="189254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/E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14288A3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Teu Trono não Te separou de mim</w:t>
                  </w:r>
                </w:p>
                <w:p w14:paraId="174D7B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1C8B73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5CE67FB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Teu sangue eternizou nossa história</w:t>
                  </w:r>
                </w:p>
                <w:p w14:paraId="5F496B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D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</w:p>
                <w:p w14:paraId="65A073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Nossa aliança </w:t>
                  </w:r>
                </w:p>
                <w:p w14:paraId="600B521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7491F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Teu sangue eternizou nossa história</w:t>
                  </w:r>
                </w:p>
                <w:p w14:paraId="12E8294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D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 w14:paraId="63E103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ossa aliança não tem fim</w:t>
                  </w:r>
                </w:p>
                <w:p w14:paraId="40A2FEE8"/>
              </w:txbxContent>
            </v:textbox>
          </v:shape>
        </w:pict>
      </w:r>
    </w:p>
    <w:p w14:paraId="15493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114" o:spid="_x0000_s1114" o:spt="32" type="#_x0000_t32" style="position:absolute;left:0pt;margin-left:274.9pt;margin-top:-11.75pt;height:684.85pt;width:1.9pt;z-index:2516633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</w:p>
    <w:p w14:paraId="309B5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Somos um, o Teu sangue fez assim   </w:t>
      </w:r>
    </w:p>
    <w:p w14:paraId="5455C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 w14:paraId="7DB0B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>ooOoh! ooOoh!</w:t>
      </w:r>
    </w:p>
    <w:p w14:paraId="1347C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val="en-US" w:eastAsia="pt-BR"/>
        </w:rPr>
      </w:pPr>
    </w:p>
    <w:p w14:paraId="621D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D9/F#</w:t>
      </w: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 xml:space="preserve">         </w:t>
      </w:r>
    </w:p>
    <w:p w14:paraId="61C42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u amor é bem maior que tudo em mim</w:t>
      </w:r>
    </w:p>
    <w:p w14:paraId="364BD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</w:pP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</w:p>
    <w:p w14:paraId="65AFA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ooOoh!</w:t>
      </w:r>
    </w:p>
    <w:p w14:paraId="21956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</w:p>
    <w:p w14:paraId="6F8A0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</w:p>
    <w:p w14:paraId="3414B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o descer ao mundo sem a Sua Glória</w:t>
      </w:r>
    </w:p>
    <w:p w14:paraId="79BEA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3609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e abraçou tão forte o meu Jesus</w:t>
      </w:r>
    </w:p>
    <w:p w14:paraId="2829A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</w:p>
    <w:p w14:paraId="0A629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</w:p>
    <w:p w14:paraId="48EDF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 ao voltar pro céu fez da nossa história</w:t>
      </w:r>
    </w:p>
    <w:p w14:paraId="7DB0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0B7EC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liança com preço de cruz,</w:t>
      </w:r>
    </w:p>
    <w:p w14:paraId="5C28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6202D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Comunhão de graça e de luz.</w:t>
      </w:r>
    </w:p>
    <w:p w14:paraId="02EE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7" o:spid="_x0000_s1117" o:spt="1" style="position:absolute;left:0pt;margin-left:-5.1pt;margin-top:7.55pt;height:121.75pt;width:241.7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16DE7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3259B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o Rei da Glória</w:t>
      </w:r>
    </w:p>
    <w:p w14:paraId="6B83E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2855A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u Trono não Te separou de mim</w:t>
      </w:r>
    </w:p>
    <w:p w14:paraId="6622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5AFBB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56ACB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u sangue eternizou nossa história</w:t>
      </w:r>
    </w:p>
    <w:p w14:paraId="28AC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 w14:paraId="53818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9" o:spid="_x0000_s1119" o:spt="1" style="position:absolute;left:0pt;margin-left:288.6pt;margin-top:9pt;height:120.1pt;width:241.5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786484C8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                 </w:t>
                  </w:r>
                </w:p>
              </w:txbxContent>
            </v:textbox>
          </v:rect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Nossa aliança não tem fim</w:t>
      </w:r>
    </w:p>
    <w:p w14:paraId="05A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65DD6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/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</w:p>
    <w:p w14:paraId="35DA1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Somos um, o Teu sangue fez assim   </w:t>
      </w:r>
    </w:p>
    <w:p w14:paraId="649D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</w:p>
    <w:p w14:paraId="6DC44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oOoh!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ooOoh!</w:t>
      </w:r>
    </w:p>
    <w:p w14:paraId="735AB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0516F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/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</w:p>
    <w:p w14:paraId="13A72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Teu amor é bem maior que tudo em mim    </w:t>
      </w:r>
    </w:p>
    <w:p w14:paraId="5E102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6BCE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20" o:spid="_x0000_s1120" o:spt="1" style="position:absolute;left:0pt;margin-left:288.1pt;margin-top:8.95pt;height:167.55pt;width:242.05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7A5BE3AE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                 </w:t>
                  </w:r>
                </w:p>
              </w:txbxContent>
            </v:textbox>
          </v:rect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oooOoh!</w:t>
      </w:r>
    </w:p>
    <w:p w14:paraId="13DF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</w:p>
    <w:p w14:paraId="4AB08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32B2D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o descer ao mundo sem a Sua Glória</w:t>
      </w:r>
    </w:p>
    <w:p w14:paraId="69BEB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 w14:paraId="6B384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e abraçou tão forte o meu Jesus</w:t>
      </w:r>
    </w:p>
    <w:p w14:paraId="14C7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14E8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43604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 ao voltar pro céu fez da nossa história</w:t>
      </w:r>
    </w:p>
    <w:p w14:paraId="359D1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5858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m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 w14:paraId="3208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liança com preço de cruz,</w:t>
      </w:r>
    </w:p>
    <w:p w14:paraId="11B2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m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 w14:paraId="1CEF9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Comunhão de graça e de luz.</w:t>
      </w:r>
    </w:p>
    <w:p w14:paraId="51255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26758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sectPr>
      <w:pgSz w:w="11906" w:h="16838"/>
      <w:pgMar w:top="426" w:right="707" w:bottom="0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7760E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544B8"/>
    <w:rsid w:val="00D567D8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153D7666"/>
    <w:rsid w:val="17AA55FB"/>
    <w:rsid w:val="1C6B4FA6"/>
    <w:rsid w:val="24F9046C"/>
    <w:rsid w:val="53F83FD3"/>
    <w:rsid w:val="627D1E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1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qFormat/>
    <w:uiPriority w:val="0"/>
  </w:style>
  <w:style w:type="character" w:customStyle="1" w:styleId="12">
    <w:name w:val="apple-converted-space"/>
    <w:basedOn w:val="2"/>
    <w:qFormat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4"/>
    <customShpInfo spid="_x0000_s1112"/>
    <customShpInfo spid="_x0000_s1115"/>
    <customShpInfo spid="_x0000_s1114"/>
    <customShpInfo spid="_x0000_s1117"/>
    <customShpInfo spid="_x0000_s1119"/>
    <customShpInfo spid="_x0000_s112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58FF9-D829-4BD8-89C4-DA79875F6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1492</Characters>
  <Lines>12</Lines>
  <Paragraphs>3</Paragraphs>
  <TotalTime>17</TotalTime>
  <ScaleCrop>false</ScaleCrop>
  <LinksUpToDate>false</LinksUpToDate>
  <CharactersWithSpaces>176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tuti3</cp:lastModifiedBy>
  <cp:lastPrinted>2024-06-17T22:36:24Z</cp:lastPrinted>
  <dcterms:modified xsi:type="dcterms:W3CDTF">2024-06-17T23:30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5C9753436AD6413BB7AA5A0FFF3AE663</vt:lpwstr>
  </property>
</Properties>
</file>